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FD31D" w14:textId="77777777"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14:paraId="6609DCDB" w14:textId="77777777" w:rsidTr="00C74B9C">
        <w:tc>
          <w:tcPr>
            <w:tcW w:w="2905" w:type="dxa"/>
            <w:vAlign w:val="bottom"/>
          </w:tcPr>
          <w:p w14:paraId="1932B603" w14:textId="79A51360"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</w:t>
            </w:r>
            <w:r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97D4697" w14:textId="21649F38" w:rsidR="00C51257" w:rsidRPr="00DB322F" w:rsidRDefault="00DB322F" w:rsidP="00C74B9C">
            <w:pPr>
              <w:ind w:right="-70"/>
              <w:jc w:val="both"/>
              <w:rPr>
                <w:b/>
                <w:sz w:val="22"/>
              </w:rPr>
            </w:pPr>
            <w:r w:rsidRPr="00DB322F">
              <w:rPr>
                <w:b/>
                <w:sz w:val="22"/>
              </w:rPr>
              <w:t>Modrová</w:t>
            </w:r>
          </w:p>
        </w:tc>
      </w:tr>
    </w:tbl>
    <w:p w14:paraId="236A9AC5" w14:textId="77777777"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14:paraId="4BC04FE8" w14:textId="042571A4"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5C6424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</w:p>
    <w:p w14:paraId="2BC6570B" w14:textId="77777777"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14:paraId="7305F9B7" w14:textId="2656A6C8"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14:paraId="4EE27828" w14:textId="77777777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749CE93" w14:textId="6CBD0756" w:rsidR="00C51257" w:rsidRPr="009774D0" w:rsidRDefault="00DB322F" w:rsidP="00D1587F">
            <w:pPr>
              <w:ind w:left="-70"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becné  </w:t>
            </w:r>
            <w:r w:rsidR="00C51257" w:rsidRPr="009774D0">
              <w:rPr>
                <w:sz w:val="24"/>
              </w:rPr>
              <w:t>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="00C51257"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86C939" w14:textId="2556D499" w:rsidR="00C51257" w:rsidRPr="009774D0" w:rsidRDefault="00DB322F" w:rsidP="00C74B9C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Modrovej</w:t>
            </w:r>
          </w:p>
        </w:tc>
      </w:tr>
    </w:tbl>
    <w:p w14:paraId="61287876" w14:textId="77777777"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14:paraId="062F4235" w14:textId="77777777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8A23037" w14:textId="77777777"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2096A8" w14:textId="21A5D6CC" w:rsidR="00C51257" w:rsidRPr="009774D0" w:rsidRDefault="00DB322F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978FE">
              <w:rPr>
                <w:sz w:val="24"/>
              </w:rPr>
              <w:t>/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7B5B" w14:textId="77777777"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C9211C" w14:textId="3AB2F54E" w:rsidR="00C51257" w:rsidRPr="009774D0" w:rsidRDefault="00DB322F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E978FE">
              <w:rPr>
                <w:sz w:val="24"/>
              </w:rPr>
              <w:t>.06.202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D07FADA" w14:textId="08D79E16"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2"/>
                <w:vertAlign w:val="superscript"/>
              </w:rPr>
              <w:t>1)</w:t>
            </w:r>
          </w:p>
        </w:tc>
      </w:tr>
      <w:tr w:rsidR="00C51257" w14:paraId="04A4DE69" w14:textId="7777777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A9E4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818A57" w14:textId="139BE034" w:rsidR="00C51257" w:rsidRDefault="00DB322F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Modrovej</w:t>
            </w:r>
          </w:p>
        </w:tc>
      </w:tr>
      <w:tr w:rsidR="006775A8" w14:paraId="027D4D15" w14:textId="77777777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1B77" w14:textId="77777777"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2B87D8" w14:textId="62B5904E" w:rsidR="006775A8" w:rsidRPr="00C74B9C" w:rsidRDefault="00F02F3C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3B5D" w14:textId="77777777"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14:paraId="356B0EA7" w14:textId="77777777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2E07E" w14:textId="5D64BA20"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</w:t>
            </w:r>
            <w:r w:rsidR="00DB322F">
              <w:rPr>
                <w:sz w:val="24"/>
              </w:rPr>
              <w:t>celú obec</w:t>
            </w:r>
            <w:r>
              <w:rPr>
                <w:sz w:val="24"/>
              </w:rPr>
              <w:t>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14:paraId="671DF515" w14:textId="77777777"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14:paraId="5B7A7470" w14:textId="7777777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500D5C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1D3706" w14:textId="7145FCDA" w:rsidR="00C51257" w:rsidRDefault="00DB322F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Modrove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4A" w14:textId="77777777"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48F7D3" w14:textId="1AC81131" w:rsidR="00C51257" w:rsidRDefault="00E978FE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9.07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58246F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03D1DCC9" w14:textId="77777777" w:rsidR="00C51257" w:rsidRDefault="00C51257" w:rsidP="00C51257">
      <w:pPr>
        <w:spacing w:before="1400"/>
        <w:jc w:val="both"/>
        <w:rPr>
          <w:sz w:val="24"/>
        </w:rPr>
      </w:pPr>
    </w:p>
    <w:p w14:paraId="250FB44F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14:paraId="6684F165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  <w:t>(mesta, mestskej časti)</w:t>
      </w:r>
    </w:p>
    <w:p w14:paraId="152DA076" w14:textId="77777777" w:rsidR="00C51257" w:rsidRPr="00BE331E" w:rsidRDefault="00C51257" w:rsidP="00BE331E">
      <w:pPr>
        <w:jc w:val="both"/>
        <w:rPr>
          <w:sz w:val="24"/>
        </w:rPr>
      </w:pPr>
    </w:p>
    <w:p w14:paraId="12719082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14:paraId="29C18333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B84F4" w14:textId="77777777" w:rsidR="00D77EE7" w:rsidRDefault="00D77EE7">
      <w:r>
        <w:separator/>
      </w:r>
    </w:p>
  </w:endnote>
  <w:endnote w:type="continuationSeparator" w:id="0">
    <w:p w14:paraId="29B82D66" w14:textId="77777777" w:rsidR="00D77EE7" w:rsidRDefault="00D7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4580" w14:textId="77777777" w:rsidR="00D77EE7" w:rsidRDefault="00D77EE7">
      <w:r>
        <w:separator/>
      </w:r>
    </w:p>
  </w:footnote>
  <w:footnote w:type="continuationSeparator" w:id="0">
    <w:p w14:paraId="7F200D3E" w14:textId="77777777" w:rsidR="00D77EE7" w:rsidRDefault="00D77EE7">
      <w:r>
        <w:continuationSeparator/>
      </w:r>
    </w:p>
  </w:footnote>
  <w:footnote w:id="1">
    <w:p w14:paraId="7E1C6C54" w14:textId="77777777"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8BF3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3444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77EE7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22F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978FE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2F3C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72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0F9F-9983-413E-8D11-FBE6C4CA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ého obvodu a o určení počtu poslancov (OSO)</vt:lpstr>
      <vt:lpstr>Pokyn_VUC,</vt:lpstr>
    </vt:vector>
  </TitlesOfParts>
  <Company>MV SR/SVS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Zilkova</cp:lastModifiedBy>
  <cp:revision>2</cp:revision>
  <cp:lastPrinted>2018-06-01T06:36:00Z</cp:lastPrinted>
  <dcterms:created xsi:type="dcterms:W3CDTF">2022-07-22T07:27:00Z</dcterms:created>
  <dcterms:modified xsi:type="dcterms:W3CDTF">2022-07-22T07:27:00Z</dcterms:modified>
</cp:coreProperties>
</file>